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 w:rsidRPr="00581373">
              <w:rPr>
                <w:bCs/>
                <w:color w:val="000000" w:themeColor="text1"/>
                <w:sz w:val="20"/>
                <w:szCs w:val="20"/>
              </w:rPr>
              <w:t>Лавлинск</w:t>
            </w:r>
            <w:r>
              <w:rPr>
                <w:bCs/>
                <w:color w:val="000000" w:themeColor="text1"/>
                <w:sz w:val="20"/>
                <w:szCs w:val="20"/>
              </w:rPr>
              <w:t>ий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Пав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л Васильевич</w:t>
            </w:r>
          </w:p>
        </w:tc>
      </w:tr>
      <w:tr w:rsidR="00F9179D" w:rsidTr="0058137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581373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</w:t>
            </w:r>
            <w:r w:rsidRPr="00581373">
              <w:rPr>
                <w:color w:val="000000" w:themeColor="text1"/>
                <w:sz w:val="20"/>
                <w:szCs w:val="20"/>
              </w:rPr>
              <w:t xml:space="preserve">) 272-71-93; </w:t>
            </w:r>
            <w:hyperlink r:id="rId8" w:history="1">
              <w:r w:rsidR="00581373" w:rsidRPr="00581373">
                <w:rPr>
                  <w:rStyle w:val="aa"/>
                  <w:sz w:val="20"/>
                  <w:szCs w:val="20"/>
                </w:rPr>
                <w:t>lavlinskiy.pavel@gmail.com</w:t>
              </w:r>
            </w:hyperlink>
            <w:r w:rsidR="00581373">
              <w:t xml:space="preserve"> </w:t>
            </w:r>
          </w:p>
        </w:tc>
      </w:tr>
      <w:tr w:rsidR="00F9179D" w:rsidTr="00235DC7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79D" w:rsidRPr="00667202" w:rsidRDefault="00526C88" w:rsidP="00235DC7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 w:rsidR="00235DC7">
              <w:rPr>
                <w:color w:val="auto"/>
                <w:sz w:val="20"/>
                <w:szCs w:val="20"/>
              </w:rPr>
              <w:t>300906450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4E5F7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естовское</w:t>
            </w:r>
            <w:r w:rsidR="00526C88" w:rsidRPr="00526C88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 w:rsidR="00526C88">
              <w:rPr>
                <w:sz w:val="20"/>
                <w:szCs w:val="20"/>
                <w:shd w:val="clear" w:color="auto" w:fill="FFFFFF"/>
              </w:rPr>
              <w:t>е</w:t>
            </w:r>
            <w:r w:rsidR="00526C88" w:rsidRPr="00526C88">
              <w:rPr>
                <w:sz w:val="20"/>
                <w:szCs w:val="20"/>
                <w:shd w:val="clear" w:color="auto" w:fill="FFFFFF"/>
              </w:rPr>
              <w:t xml:space="preserve"> потребительско</w:t>
            </w:r>
            <w:r w:rsidR="00526C88">
              <w:rPr>
                <w:sz w:val="20"/>
                <w:szCs w:val="20"/>
                <w:shd w:val="clear" w:color="auto" w:fill="FFFFFF"/>
              </w:rPr>
              <w:t>е</w:t>
            </w:r>
            <w:r w:rsidR="00526C88"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 w:rsidR="00526C88">
              <w:rPr>
                <w:sz w:val="20"/>
                <w:szCs w:val="20"/>
                <w:shd w:val="clear" w:color="auto" w:fill="FFFFFF"/>
              </w:rPr>
              <w:t>о</w:t>
            </w:r>
          </w:p>
        </w:tc>
      </w:tr>
      <w:tr w:rsidR="00A124D4" w:rsidTr="00581373">
        <w:trPr>
          <w:trHeight w:hRule="exact" w:val="4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4E5F79">
              <w:rPr>
                <w:sz w:val="20"/>
                <w:szCs w:val="20"/>
              </w:rPr>
              <w:t xml:space="preserve">174510 Новгородская область, </w:t>
            </w:r>
            <w:proofErr w:type="gramStart"/>
            <w:r w:rsidRPr="004E5F79">
              <w:rPr>
                <w:sz w:val="20"/>
                <w:szCs w:val="20"/>
              </w:rPr>
              <w:t>г</w:t>
            </w:r>
            <w:proofErr w:type="gramEnd"/>
            <w:r w:rsidRPr="004E5F79">
              <w:rPr>
                <w:sz w:val="20"/>
                <w:szCs w:val="20"/>
              </w:rPr>
              <w:t>. Пестово, ул. Профсоюзов, д. 76</w:t>
            </w:r>
          </w:p>
        </w:tc>
      </w:tr>
      <w:tr w:rsidR="00581373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373" w:rsidRPr="00F9537B" w:rsidRDefault="0058137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373" w:rsidRPr="00653040" w:rsidRDefault="0058137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1373" w:rsidRPr="00653040" w:rsidRDefault="004E5F79" w:rsidP="00A43F9F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4E5F79">
              <w:rPr>
                <w:sz w:val="20"/>
                <w:szCs w:val="20"/>
              </w:rPr>
              <w:t xml:space="preserve">174510 Новгородская область, </w:t>
            </w:r>
            <w:proofErr w:type="gramStart"/>
            <w:r w:rsidRPr="004E5F79">
              <w:rPr>
                <w:sz w:val="20"/>
                <w:szCs w:val="20"/>
              </w:rPr>
              <w:t>г</w:t>
            </w:r>
            <w:proofErr w:type="gramEnd"/>
            <w:r w:rsidRPr="004E5F79">
              <w:rPr>
                <w:sz w:val="20"/>
                <w:szCs w:val="20"/>
              </w:rPr>
              <w:t>. Пестово, ул. Профсоюзов, д. 76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526C88">
            <w:pPr>
              <w:rPr>
                <w:color w:val="000000" w:themeColor="text1"/>
                <w:sz w:val="20"/>
                <w:szCs w:val="20"/>
              </w:rPr>
            </w:pPr>
            <w:r w:rsidRPr="004E5F79">
              <w:rPr>
                <w:color w:val="000000" w:themeColor="text1"/>
                <w:sz w:val="20"/>
                <w:szCs w:val="20"/>
              </w:rPr>
              <w:t>5313013769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4E5F79">
              <w:rPr>
                <w:color w:val="000000" w:themeColor="text1"/>
                <w:sz w:val="20"/>
                <w:szCs w:val="20"/>
              </w:rPr>
              <w:t>5313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AB7F34">
            <w:pPr>
              <w:rPr>
                <w:color w:val="000000" w:themeColor="text1"/>
                <w:sz w:val="20"/>
                <w:szCs w:val="20"/>
              </w:rPr>
            </w:pPr>
            <w:r w:rsidRPr="004E5F79">
              <w:rPr>
                <w:sz w:val="20"/>
                <w:szCs w:val="20"/>
              </w:rPr>
              <w:t>1135321002728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4E5F7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4E5F7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CD46A3">
              <w:rPr>
                <w:sz w:val="20"/>
                <w:szCs w:val="20"/>
              </w:rPr>
              <w:t>4</w:t>
            </w:r>
            <w:r w:rsidR="00526C88">
              <w:rPr>
                <w:sz w:val="20"/>
                <w:szCs w:val="20"/>
              </w:rPr>
              <w:t>-</w:t>
            </w:r>
            <w:r w:rsidR="004E5F79">
              <w:rPr>
                <w:sz w:val="20"/>
                <w:szCs w:val="20"/>
              </w:rPr>
              <w:t>7370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4E5F7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A124D4" w:rsidRPr="006530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="00A124D4" w:rsidRPr="0065304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044693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0A7E25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E25" w:rsidRDefault="000A7E25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0A7E25" w:rsidRPr="00C81D6B" w:rsidRDefault="000A7E25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653040" w:rsidRDefault="000A7E25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B2226A" w:rsidRDefault="000A7E25" w:rsidP="00392AE7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0A7E25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E25" w:rsidRPr="00F9537B" w:rsidRDefault="000A7E25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653040" w:rsidRDefault="000A7E25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EB35EB" w:rsidRDefault="000A7E25" w:rsidP="00392AE7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0A7E25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E25" w:rsidRPr="00F9537B" w:rsidRDefault="000A7E25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653040" w:rsidRDefault="000A7E25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EB35EB" w:rsidRDefault="000A7E25" w:rsidP="00392AE7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0A7E25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E25" w:rsidRPr="00F9537B" w:rsidRDefault="000A7E25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653040" w:rsidRDefault="000A7E25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EB35EB" w:rsidRDefault="000A7E25" w:rsidP="00392AE7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0A7E25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E25" w:rsidRPr="00F9537B" w:rsidRDefault="000A7E25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653040" w:rsidRDefault="000A7E25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EB35EB" w:rsidRDefault="000A7E25" w:rsidP="00392AE7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0A7E25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E25" w:rsidRPr="00F9537B" w:rsidRDefault="000A7E25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653040" w:rsidRDefault="000A7E25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E25" w:rsidRPr="009816F9" w:rsidRDefault="000A7E25" w:rsidP="00392AE7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0A7E25" w:rsidRPr="00FA3242" w:rsidTr="00392AE7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0A7E25" w:rsidRPr="00B07907" w:rsidRDefault="000A7E25" w:rsidP="00392AE7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044693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04469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04469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044693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0A7E25" w:rsidRPr="002E7A25" w:rsidRDefault="000A7E25" w:rsidP="00392AE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0A7E25" w:rsidRPr="002E7A25" w:rsidRDefault="000A7E25" w:rsidP="00392AE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r w:rsidR="00044693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04469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04469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044693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F7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0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044693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044693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7E25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7E25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02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44693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0A7E25" w:rsidRPr="000A7E25" w:rsidRDefault="004E5F79" w:rsidP="000A7E25">
            <w:pPr>
              <w:autoSpaceDE w:val="0"/>
              <w:autoSpaceDN w:val="0"/>
              <w:adjustRightInd w:val="0"/>
              <w:ind w:firstLine="318"/>
              <w:jc w:val="both"/>
              <w:rPr>
                <w:shd w:val="clear" w:color="auto" w:fill="FFFFFF"/>
                <w:lang w:val="en-US"/>
              </w:rPr>
            </w:pPr>
            <w:r w:rsidRPr="000A7E25">
              <w:rPr>
                <w:shd w:val="clear" w:color="auto" w:fill="FFFFFF"/>
              </w:rPr>
              <w:t xml:space="preserve">Решением </w:t>
            </w:r>
            <w:r w:rsidR="00DF6094" w:rsidRPr="000A7E25">
              <w:rPr>
                <w:shd w:val="clear" w:color="auto" w:fill="FFFFFF"/>
              </w:rPr>
              <w:t xml:space="preserve">Арбитражного суда </w:t>
            </w:r>
            <w:r w:rsidR="00785FEB" w:rsidRPr="000A7E25">
              <w:rPr>
                <w:shd w:val="clear" w:color="auto" w:fill="FFFFFF"/>
              </w:rPr>
              <w:t>Новгородской области</w:t>
            </w:r>
            <w:r w:rsidR="00DF6094" w:rsidRPr="000A7E25">
              <w:rPr>
                <w:shd w:val="clear" w:color="auto" w:fill="FFFFFF"/>
              </w:rPr>
              <w:t xml:space="preserve"> от </w:t>
            </w:r>
            <w:r w:rsidRPr="000A7E25">
              <w:rPr>
                <w:shd w:val="clear" w:color="auto" w:fill="FFFFFF"/>
              </w:rPr>
              <w:t>14</w:t>
            </w:r>
            <w:r w:rsidR="00DF6094" w:rsidRPr="000A7E25">
              <w:rPr>
                <w:shd w:val="clear" w:color="auto" w:fill="FFFFFF"/>
              </w:rPr>
              <w:t>.</w:t>
            </w:r>
            <w:r w:rsidRPr="000A7E25">
              <w:rPr>
                <w:shd w:val="clear" w:color="auto" w:fill="FFFFFF"/>
              </w:rPr>
              <w:t>03</w:t>
            </w:r>
            <w:r w:rsidR="00DF6094" w:rsidRPr="000A7E25">
              <w:rPr>
                <w:shd w:val="clear" w:color="auto" w:fill="FFFFFF"/>
              </w:rPr>
              <w:t>.201</w:t>
            </w:r>
            <w:r w:rsidRPr="000A7E25">
              <w:rPr>
                <w:shd w:val="clear" w:color="auto" w:fill="FFFFFF"/>
              </w:rPr>
              <w:t>6</w:t>
            </w:r>
            <w:r w:rsidR="00DF6094" w:rsidRPr="000A7E25">
              <w:rPr>
                <w:shd w:val="clear" w:color="auto" w:fill="FFFFFF"/>
              </w:rPr>
              <w:t xml:space="preserve"> г. по делу №А</w:t>
            </w:r>
            <w:r w:rsidR="00785FEB" w:rsidRPr="000A7E25">
              <w:rPr>
                <w:shd w:val="clear" w:color="auto" w:fill="FFFFFF"/>
              </w:rPr>
              <w:t>44</w:t>
            </w:r>
            <w:r w:rsidR="00DF6094" w:rsidRPr="000A7E25">
              <w:rPr>
                <w:shd w:val="clear" w:color="auto" w:fill="FFFFFF"/>
              </w:rPr>
              <w:t>-</w:t>
            </w:r>
            <w:r w:rsidRPr="000A7E25">
              <w:rPr>
                <w:shd w:val="clear" w:color="auto" w:fill="FFFFFF"/>
              </w:rPr>
              <w:t>7370</w:t>
            </w:r>
            <w:r w:rsidR="00DF6094" w:rsidRPr="000A7E25">
              <w:rPr>
                <w:shd w:val="clear" w:color="auto" w:fill="FFFFFF"/>
              </w:rPr>
              <w:t>/</w:t>
            </w:r>
            <w:r w:rsidR="00785FEB" w:rsidRPr="000A7E25">
              <w:rPr>
                <w:shd w:val="clear" w:color="auto" w:fill="FFFFFF"/>
              </w:rPr>
              <w:t xml:space="preserve">2015 </w:t>
            </w:r>
            <w:r w:rsidRPr="000A7E25">
              <w:rPr>
                <w:shd w:val="clear" w:color="auto" w:fill="FFFFFF"/>
              </w:rPr>
              <w:t>Пестовское</w:t>
            </w:r>
            <w:r w:rsidR="00235DC7" w:rsidRPr="000A7E25">
              <w:rPr>
                <w:shd w:val="clear" w:color="auto" w:fill="FFFFFF"/>
              </w:rPr>
              <w:t xml:space="preserve"> районно</w:t>
            </w:r>
            <w:r w:rsidRPr="000A7E25">
              <w:rPr>
                <w:shd w:val="clear" w:color="auto" w:fill="FFFFFF"/>
              </w:rPr>
              <w:t>е</w:t>
            </w:r>
            <w:r w:rsidR="00235DC7" w:rsidRPr="000A7E25">
              <w:rPr>
                <w:shd w:val="clear" w:color="auto" w:fill="FFFFFF"/>
              </w:rPr>
              <w:t xml:space="preserve"> потребительско</w:t>
            </w:r>
            <w:r w:rsidRPr="000A7E25">
              <w:rPr>
                <w:shd w:val="clear" w:color="auto" w:fill="FFFFFF"/>
              </w:rPr>
              <w:t>е общество</w:t>
            </w:r>
            <w:r w:rsidR="00235DC7" w:rsidRPr="000A7E25">
              <w:rPr>
                <w:shd w:val="clear" w:color="auto" w:fill="FFFFFF"/>
              </w:rPr>
              <w:t xml:space="preserve"> (ИНН </w:t>
            </w:r>
            <w:r w:rsidRPr="000A7E25">
              <w:rPr>
                <w:color w:val="000000" w:themeColor="text1"/>
              </w:rPr>
              <w:t>5313013769</w:t>
            </w:r>
            <w:r w:rsidR="00235DC7" w:rsidRPr="000A7E25">
              <w:rPr>
                <w:shd w:val="clear" w:color="auto" w:fill="FFFFFF"/>
              </w:rPr>
              <w:t xml:space="preserve">, ОГРН </w:t>
            </w:r>
            <w:r w:rsidRPr="000A7E25">
              <w:t>1135321002728</w:t>
            </w:r>
            <w:r w:rsidR="00235DC7" w:rsidRPr="000A7E25">
              <w:rPr>
                <w:shd w:val="clear" w:color="auto" w:fill="FFFFFF"/>
              </w:rPr>
              <w:t xml:space="preserve">, адрес: </w:t>
            </w:r>
            <w:r w:rsidRPr="000A7E25">
              <w:rPr>
                <w:shd w:val="clear" w:color="auto" w:fill="FFFFFF"/>
              </w:rPr>
              <w:t>174510 Новгородская область, г. Пестово, ул. Профсоюзов, д. 76</w:t>
            </w:r>
            <w:r w:rsidR="00235DC7" w:rsidRPr="000A7E25">
              <w:rPr>
                <w:shd w:val="clear" w:color="auto" w:fill="FFFFFF"/>
              </w:rPr>
              <w:t xml:space="preserve">) </w:t>
            </w:r>
            <w:r w:rsidRPr="000A7E25">
              <w:rPr>
                <w:shd w:val="clear" w:color="auto" w:fill="FFFFFF"/>
              </w:rPr>
              <w:t xml:space="preserve">признано несостоятельным (банкротом), открыто конкурсное производство сроком на 6 месяцев. </w:t>
            </w:r>
            <w:proofErr w:type="gramStart"/>
            <w:r w:rsidRPr="000A7E25">
              <w:rPr>
                <w:shd w:val="clear" w:color="auto" w:fill="FFFFFF"/>
              </w:rPr>
              <w:t>Конкурсным управляющим утвержден</w:t>
            </w:r>
            <w:r w:rsidR="00DF6094" w:rsidRPr="000A7E25">
              <w:rPr>
                <w:shd w:val="clear" w:color="auto" w:fill="FFFFFF"/>
              </w:rPr>
              <w:t xml:space="preserve"> </w:t>
            </w:r>
            <w:r w:rsidR="00235DC7" w:rsidRPr="000A7E25">
              <w:rPr>
                <w:shd w:val="clear" w:color="auto" w:fill="FFFFFF"/>
              </w:rPr>
              <w:t xml:space="preserve">Лавлинский Павел Васильевич </w:t>
            </w:r>
            <w:r w:rsidR="00DF6094" w:rsidRPr="000A7E25">
              <w:rPr>
                <w:shd w:val="clear" w:color="auto" w:fill="FFFFFF"/>
              </w:rPr>
              <w:t xml:space="preserve"> (ИНН </w:t>
            </w:r>
            <w:r w:rsidR="00235DC7" w:rsidRPr="000A7E25">
              <w:rPr>
                <w:color w:val="auto"/>
              </w:rPr>
              <w:t>366300906450</w:t>
            </w:r>
            <w:r w:rsidR="00DF6094" w:rsidRPr="000A7E25">
              <w:rPr>
                <w:shd w:val="clear" w:color="auto" w:fill="FFFFFF"/>
              </w:rPr>
              <w:t xml:space="preserve">, СНИЛС </w:t>
            </w:r>
            <w:r w:rsidR="00785FEB" w:rsidRPr="000A7E25">
              <w:rPr>
                <w:shd w:val="clear" w:color="auto" w:fill="FFFFFF"/>
              </w:rPr>
              <w:t>047-753-4</w:t>
            </w:r>
            <w:r w:rsidR="00235DC7" w:rsidRPr="000A7E25">
              <w:rPr>
                <w:shd w:val="clear" w:color="auto" w:fill="FFFFFF"/>
              </w:rPr>
              <w:t>65</w:t>
            </w:r>
            <w:r w:rsidR="00785FEB" w:rsidRPr="000A7E25">
              <w:rPr>
                <w:shd w:val="clear" w:color="auto" w:fill="FFFFFF"/>
              </w:rPr>
              <w:t xml:space="preserve"> </w:t>
            </w:r>
            <w:r w:rsidR="00235DC7" w:rsidRPr="000A7E25">
              <w:rPr>
                <w:shd w:val="clear" w:color="auto" w:fill="FFFFFF"/>
              </w:rPr>
              <w:t>88</w:t>
            </w:r>
            <w:r w:rsidR="00DF6094" w:rsidRPr="000A7E25">
              <w:rPr>
                <w:shd w:val="clear" w:color="auto" w:fill="FFFFFF"/>
              </w:rPr>
              <w:t xml:space="preserve">), член </w:t>
            </w:r>
            <w:r w:rsidR="00235DC7" w:rsidRPr="000A7E25">
              <w:rPr>
                <w:bCs/>
                <w:color w:val="000000" w:themeColor="text1"/>
              </w:rPr>
              <w:t>НП «СОАУ «Меркурий»</w:t>
            </w:r>
            <w:r w:rsidR="00DF6094" w:rsidRPr="000A7E25">
              <w:rPr>
                <w:shd w:val="clear" w:color="auto" w:fill="FFFFFF"/>
              </w:rPr>
              <w:t xml:space="preserve"> (</w:t>
            </w:r>
            <w:r w:rsidR="00092740" w:rsidRPr="000A7E25">
              <w:rPr>
                <w:shd w:val="clear" w:color="auto" w:fill="FFFFFF"/>
              </w:rPr>
              <w:t xml:space="preserve">адрес: </w:t>
            </w:r>
            <w:r w:rsidR="00235DC7" w:rsidRPr="000A7E25">
              <w:rPr>
                <w:shd w:val="clear" w:color="auto" w:fill="FFFFFF"/>
              </w:rPr>
              <w:t>125047</w:t>
            </w:r>
            <w:r w:rsidR="00DF6094" w:rsidRPr="000A7E25">
              <w:rPr>
                <w:shd w:val="clear" w:color="auto" w:fill="FFFFFF"/>
              </w:rPr>
              <w:t xml:space="preserve">, г. Москва, ул. </w:t>
            </w:r>
            <w:r w:rsidR="00092740" w:rsidRPr="000A7E25">
              <w:rPr>
                <w:shd w:val="clear" w:color="auto" w:fill="FFFFFF"/>
              </w:rPr>
              <w:t xml:space="preserve">4-я </w:t>
            </w:r>
            <w:proofErr w:type="spellStart"/>
            <w:r w:rsidR="00235DC7" w:rsidRPr="000A7E25">
              <w:rPr>
                <w:shd w:val="clear" w:color="auto" w:fill="FFFFFF"/>
              </w:rPr>
              <w:t>Тверская-Ямская</w:t>
            </w:r>
            <w:proofErr w:type="spellEnd"/>
            <w:r w:rsidR="00DF6094" w:rsidRPr="000A7E25">
              <w:rPr>
                <w:shd w:val="clear" w:color="auto" w:fill="FFFFFF"/>
              </w:rPr>
              <w:t xml:space="preserve">, </w:t>
            </w:r>
            <w:r w:rsidR="00092740" w:rsidRPr="000A7E25">
              <w:rPr>
                <w:shd w:val="clear" w:color="auto" w:fill="FFFFFF"/>
              </w:rPr>
              <w:t>2/11, 2</w:t>
            </w:r>
            <w:r w:rsidR="00DF6094" w:rsidRPr="000A7E25">
              <w:rPr>
                <w:shd w:val="clear" w:color="auto" w:fill="FFFFFF"/>
              </w:rPr>
              <w:t xml:space="preserve">, </w:t>
            </w:r>
            <w:r w:rsidR="00092740" w:rsidRPr="000A7E25">
              <w:rPr>
                <w:shd w:val="clear" w:color="auto" w:fill="FFFFFF"/>
              </w:rPr>
              <w:t xml:space="preserve">адрес для направления корреспонденции: 127018, Москва, 2-я Ямская 2, офис 201, </w:t>
            </w:r>
            <w:r w:rsidR="00DF6094" w:rsidRPr="000A7E25">
              <w:rPr>
                <w:shd w:val="clear" w:color="auto" w:fill="FFFFFF"/>
              </w:rPr>
              <w:t xml:space="preserve">ОГРН </w:t>
            </w:r>
            <w:r w:rsidR="00235DC7" w:rsidRPr="000A7E25">
              <w:rPr>
                <w:shd w:val="clear" w:color="auto" w:fill="FFFFFF"/>
              </w:rPr>
              <w:t>1037710023108</w:t>
            </w:r>
            <w:r w:rsidR="00DF6094" w:rsidRPr="000A7E25">
              <w:rPr>
                <w:shd w:val="clear" w:color="auto" w:fill="FFFFFF"/>
              </w:rPr>
              <w:t xml:space="preserve">, ИНН </w:t>
            </w:r>
            <w:r w:rsidR="00235DC7" w:rsidRPr="000A7E25">
              <w:rPr>
                <w:shd w:val="clear" w:color="auto" w:fill="FFFFFF"/>
              </w:rPr>
              <w:t>7710458616</w:t>
            </w:r>
            <w:r w:rsidR="00DF6094" w:rsidRPr="000A7E25">
              <w:rPr>
                <w:shd w:val="clear" w:color="auto" w:fill="FFFFFF"/>
              </w:rPr>
              <w:t xml:space="preserve">), адрес для корреспонденции и заявления требований: 394030, г. Воронеж, ул. Кропоткина, 10. </w:t>
            </w:r>
            <w:proofErr w:type="gramEnd"/>
          </w:p>
          <w:p w:rsidR="000A7E25" w:rsidRPr="000A7E25" w:rsidRDefault="000A7E25" w:rsidP="000A7E25">
            <w:pPr>
              <w:autoSpaceDE w:val="0"/>
              <w:autoSpaceDN w:val="0"/>
              <w:adjustRightInd w:val="0"/>
              <w:ind w:firstLine="318"/>
              <w:jc w:val="both"/>
              <w:rPr>
                <w:shd w:val="clear" w:color="auto" w:fill="FFFFFF"/>
                <w:lang w:val="en-US"/>
              </w:rPr>
            </w:pPr>
          </w:p>
          <w:p w:rsidR="000A7E25" w:rsidRPr="00641E1F" w:rsidRDefault="000A7E25" w:rsidP="000A7E25">
            <w:pPr>
              <w:ind w:firstLine="284"/>
              <w:contextualSpacing/>
              <w:mirrorIndents/>
              <w:jc w:val="both"/>
            </w:pPr>
            <w:proofErr w:type="gramStart"/>
            <w:r w:rsidRPr="000A7E25">
              <w:rPr>
                <w:b/>
                <w:color w:val="auto"/>
              </w:rPr>
              <w:t>Организатор торгов - Общество с ограниченной ответственностью «</w:t>
            </w:r>
            <w:proofErr w:type="spellStart"/>
            <w:r w:rsidRPr="000A7E25">
              <w:rPr>
                <w:b/>
                <w:color w:val="auto"/>
              </w:rPr>
              <w:t>Агрокапитал</w:t>
            </w:r>
            <w:proofErr w:type="spellEnd"/>
            <w:r w:rsidRPr="000A7E25">
              <w:rPr>
                <w:b/>
                <w:color w:val="auto"/>
              </w:rPr>
              <w:t>»</w:t>
            </w:r>
            <w:r w:rsidRPr="000A7E25">
              <w:rPr>
                <w:color w:val="auto"/>
              </w:rPr>
              <w:t xml:space="preserve">   (</w:t>
            </w:r>
            <w:r w:rsidRPr="000A7E25">
              <w:rPr>
                <w:color w:val="auto"/>
                <w:shd w:val="clear" w:color="auto" w:fill="FFFFFF"/>
              </w:rPr>
              <w:t xml:space="preserve">394026, г. Воронеж, проспект Труда, 65, ОГРН 1023602617950, ИНН 3666085073, КПП 366201001) </w:t>
            </w:r>
            <w:r w:rsidRPr="000A7E25">
              <w:rPr>
                <w:color w:val="auto"/>
              </w:rPr>
              <w:t>сообщает о проведении на электронной торговой</w:t>
            </w:r>
            <w:r w:rsidRPr="000A7E25">
              <w:t xml:space="preserve"> площадке ОАО «Российский аукционный дом» (</w:t>
            </w:r>
            <w:proofErr w:type="spellStart"/>
            <w:r w:rsidRPr="000A7E25">
              <w:t>lot-online.ru</w:t>
            </w:r>
            <w:proofErr w:type="spellEnd"/>
            <w:r w:rsidRPr="000A7E25">
              <w:t xml:space="preserve">) </w:t>
            </w:r>
            <w:r w:rsidRPr="000A7E25">
              <w:rPr>
                <w:b/>
              </w:rPr>
              <w:t>29.08.2016г. в 12.00ч.</w:t>
            </w:r>
            <w:r w:rsidRPr="000A7E25">
              <w:t xml:space="preserve"> открытых торгов (аукцион на повышение, форма подачи предложений открытая) по </w:t>
            </w:r>
            <w:r w:rsidRPr="000A7E25">
              <w:lastRenderedPageBreak/>
              <w:t>продаже имущества</w:t>
            </w:r>
            <w:r w:rsidRPr="00641E1F">
              <w:t xml:space="preserve">  </w:t>
            </w:r>
            <w:r>
              <w:t>Пестовского РАЙПО</w:t>
            </w:r>
            <w:r w:rsidRPr="00641E1F">
              <w:t>:</w:t>
            </w:r>
            <w:proofErr w:type="gramEnd"/>
          </w:p>
          <w:p w:rsidR="000A7E25" w:rsidRDefault="000A7E25" w:rsidP="000A7E25">
            <w:pPr>
              <w:contextualSpacing/>
              <w:jc w:val="both"/>
            </w:pPr>
            <w:r w:rsidRPr="00641E1F">
              <w:rPr>
                <w:b/>
              </w:rPr>
              <w:t xml:space="preserve">- Лот №1: </w:t>
            </w:r>
            <w:r w:rsidRPr="002333FF">
              <w:t>Имущество, находящееся в залоге у АО «НС Банк»</w:t>
            </w:r>
            <w:r>
              <w:t xml:space="preserve">: Здание столовой, пл. 661 кв.м., </w:t>
            </w:r>
            <w:proofErr w:type="spellStart"/>
            <w:r>
              <w:t>кад</w:t>
            </w:r>
            <w:proofErr w:type="spellEnd"/>
            <w:r>
              <w:t xml:space="preserve">. номер 53:14:0100121:181 и земельный участок, пл. 2 761 кв.м., </w:t>
            </w:r>
            <w:proofErr w:type="spellStart"/>
            <w:r>
              <w:t>кад</w:t>
            </w:r>
            <w:proofErr w:type="spellEnd"/>
            <w:r>
              <w:t xml:space="preserve">. номер 53:14:0100121:24, </w:t>
            </w:r>
            <w:proofErr w:type="gramStart"/>
            <w:r>
              <w:t>расположенные</w:t>
            </w:r>
            <w:proofErr w:type="gramEnd"/>
            <w:r>
              <w:t xml:space="preserve"> по адресу: Новгородская область, </w:t>
            </w:r>
            <w:proofErr w:type="spellStart"/>
            <w:r>
              <w:t>Пестовский</w:t>
            </w:r>
            <w:proofErr w:type="spellEnd"/>
            <w:r>
              <w:t xml:space="preserve"> район, Пестовского городское поселение, г. Пестово, ул. Заводская, д. 16; здание магазина, пл. 142,1 кв.м., </w:t>
            </w:r>
            <w:proofErr w:type="spellStart"/>
            <w:r>
              <w:t>кад</w:t>
            </w:r>
            <w:proofErr w:type="spellEnd"/>
            <w:r>
              <w:t xml:space="preserve">. номер 53:14:0100306:88 и земельный участок, пл. 425 кв.м., </w:t>
            </w:r>
            <w:proofErr w:type="spellStart"/>
            <w:r>
              <w:t>кад</w:t>
            </w:r>
            <w:proofErr w:type="spellEnd"/>
            <w:r>
              <w:t xml:space="preserve">. номер 53:14:0100306:3, </w:t>
            </w:r>
            <w:proofErr w:type="gramStart"/>
            <w:r>
              <w:t>расположенные</w:t>
            </w:r>
            <w:proofErr w:type="gramEnd"/>
            <w:r>
              <w:t xml:space="preserve"> по адресу: Новгородская область, </w:t>
            </w:r>
            <w:proofErr w:type="spellStart"/>
            <w:r>
              <w:t>Пестовский</w:t>
            </w:r>
            <w:proofErr w:type="spellEnd"/>
            <w:r>
              <w:t xml:space="preserve"> район, Пестовского городское поселение, г. Пестово, ул. Советская, д. 2; здание магазина, пл. 307,2 кв.м., </w:t>
            </w:r>
            <w:proofErr w:type="spellStart"/>
            <w:r>
              <w:t>кад</w:t>
            </w:r>
            <w:proofErr w:type="spellEnd"/>
            <w:r>
              <w:t xml:space="preserve">. номер 53:14:0000000:1246 и земельный участок, пл. 454 кв.м., </w:t>
            </w:r>
            <w:proofErr w:type="spellStart"/>
            <w:r>
              <w:t>кад</w:t>
            </w:r>
            <w:proofErr w:type="spellEnd"/>
            <w:r>
              <w:t xml:space="preserve">. номер 53:14:0100301:3, </w:t>
            </w:r>
            <w:proofErr w:type="gramStart"/>
            <w:r>
              <w:t>расположенные</w:t>
            </w:r>
            <w:proofErr w:type="gramEnd"/>
            <w:r>
              <w:t xml:space="preserve"> по адресу: Новгородская область, </w:t>
            </w:r>
            <w:proofErr w:type="spellStart"/>
            <w:r>
              <w:t>Пестовский</w:t>
            </w:r>
            <w:proofErr w:type="spellEnd"/>
            <w:r>
              <w:t xml:space="preserve"> район, Пестовского городское поселение, г. Пестово, ул. Советская, д. 1; здание </w:t>
            </w:r>
            <w:proofErr w:type="spellStart"/>
            <w:proofErr w:type="gramStart"/>
            <w:r>
              <w:t>магазин-ресторана</w:t>
            </w:r>
            <w:proofErr w:type="spellEnd"/>
            <w:proofErr w:type="gramEnd"/>
            <w:r>
              <w:t xml:space="preserve">, пл. 1 103,10 кв.м., </w:t>
            </w:r>
            <w:proofErr w:type="spellStart"/>
            <w:r>
              <w:t>кад</w:t>
            </w:r>
            <w:proofErr w:type="spellEnd"/>
            <w:r>
              <w:t xml:space="preserve">. номер 53:14:0100316:37, расположенное по адресу: Новгородская область, </w:t>
            </w:r>
            <w:proofErr w:type="spellStart"/>
            <w:r>
              <w:t>Пестовский</w:t>
            </w:r>
            <w:proofErr w:type="spellEnd"/>
            <w:r>
              <w:t xml:space="preserve"> район, Пестовское городское поселение, Пестовского городское поселение, </w:t>
            </w:r>
            <w:proofErr w:type="gramStart"/>
            <w:r>
              <w:t>г</w:t>
            </w:r>
            <w:proofErr w:type="gramEnd"/>
            <w:r>
              <w:t xml:space="preserve">. Пестово, ул. Ленина, д. 32; земельный участок, пл. 2 025,00 кв.м., </w:t>
            </w:r>
            <w:proofErr w:type="spellStart"/>
            <w:r>
              <w:t>кад</w:t>
            </w:r>
            <w:proofErr w:type="spellEnd"/>
            <w:r>
              <w:t xml:space="preserve">. номер 53:14:0100317:12, расположенный по адресу: </w:t>
            </w:r>
            <w:proofErr w:type="gramStart"/>
            <w:r>
              <w:t xml:space="preserve">Новгородская область, </w:t>
            </w:r>
            <w:proofErr w:type="spellStart"/>
            <w:r>
              <w:t>Пестовский</w:t>
            </w:r>
            <w:proofErr w:type="spellEnd"/>
            <w:r>
              <w:t xml:space="preserve"> район, Пестовское городское поселение, Пестовского городское поселение, г. Пестово, ул. Ленина, д. 36-38; здание магазина "Универмаг", пл. 990,1 кв.м., </w:t>
            </w:r>
            <w:proofErr w:type="spellStart"/>
            <w:r>
              <w:t>кад</w:t>
            </w:r>
            <w:proofErr w:type="spellEnd"/>
            <w:r>
              <w:t xml:space="preserve">. номер 53:14:0100317:27 и земельный участок, пл. 1 249,00 кв.м., </w:t>
            </w:r>
            <w:proofErr w:type="spellStart"/>
            <w:r>
              <w:t>кад</w:t>
            </w:r>
            <w:proofErr w:type="spellEnd"/>
            <w:r>
              <w:t>. номер 53:14:0100317:5, расположенные по адресу:</w:t>
            </w:r>
            <w:proofErr w:type="gramEnd"/>
            <w:r>
              <w:t xml:space="preserve"> Новгородская область, </w:t>
            </w:r>
            <w:proofErr w:type="spellStart"/>
            <w:r>
              <w:t>Пестовский</w:t>
            </w:r>
            <w:proofErr w:type="spellEnd"/>
            <w:r>
              <w:t xml:space="preserve"> район, Пестовского городское поселение, </w:t>
            </w:r>
            <w:proofErr w:type="gramStart"/>
            <w:r>
              <w:t>г</w:t>
            </w:r>
            <w:proofErr w:type="gramEnd"/>
            <w:r>
              <w:t xml:space="preserve">. Пестово, ул. Профсоюзов, д. 91; здание ТЦ "Универсам", пл. 1 020,20 кв.м., </w:t>
            </w:r>
            <w:proofErr w:type="spellStart"/>
            <w:r>
              <w:t>кад</w:t>
            </w:r>
            <w:proofErr w:type="spellEnd"/>
            <w:r>
              <w:t xml:space="preserve">. номер 53:14:0100317:26 и земельный участок, пл. 1 425,00 кв.м., </w:t>
            </w:r>
            <w:proofErr w:type="spellStart"/>
            <w:r>
              <w:t>кад</w:t>
            </w:r>
            <w:proofErr w:type="spellEnd"/>
            <w:r>
              <w:t xml:space="preserve">. номер 53:14:0100316:18, расположенные по адресу: Новгородская область, </w:t>
            </w:r>
            <w:proofErr w:type="spellStart"/>
            <w:r>
              <w:t>Пестовский</w:t>
            </w:r>
            <w:proofErr w:type="spellEnd"/>
            <w:r>
              <w:t xml:space="preserve"> район, Пестовского городское поселение, </w:t>
            </w:r>
            <w:proofErr w:type="gramStart"/>
            <w:r>
              <w:t>г</w:t>
            </w:r>
            <w:proofErr w:type="gramEnd"/>
            <w:r>
              <w:t>. Пестово, ул. Профсоюзов, д. 89.</w:t>
            </w:r>
          </w:p>
          <w:p w:rsidR="000A7E25" w:rsidRPr="00CF4C6F" w:rsidRDefault="000A7E25" w:rsidP="000A7E25">
            <w:pPr>
              <w:contextualSpacing/>
              <w:jc w:val="both"/>
            </w:pPr>
            <w:r>
              <w:t xml:space="preserve">Незаложенное имущество: </w:t>
            </w:r>
            <w:r w:rsidR="007A74EC" w:rsidRPr="007A74EC">
              <w:t>административное здание</w:t>
            </w:r>
            <w:r w:rsidR="007A74EC">
              <w:t xml:space="preserve">, пл. 355,5 кв. м., </w:t>
            </w:r>
            <w:proofErr w:type="spellStart"/>
            <w:r w:rsidR="007A74EC">
              <w:t>кад</w:t>
            </w:r>
            <w:proofErr w:type="spellEnd"/>
            <w:r w:rsidR="007A74EC">
              <w:t xml:space="preserve">. № </w:t>
            </w:r>
            <w:r w:rsidR="007A74EC" w:rsidRPr="007A74EC">
              <w:t>53:14:0100321:103</w:t>
            </w:r>
            <w:r w:rsidR="007A74EC">
              <w:t xml:space="preserve"> и </w:t>
            </w:r>
            <w:r w:rsidR="007A74EC" w:rsidRPr="004A71F3">
              <w:t xml:space="preserve">земельный участок, пл. 892 кв.м., </w:t>
            </w:r>
            <w:proofErr w:type="spellStart"/>
            <w:r w:rsidR="007A74EC" w:rsidRPr="004A71F3">
              <w:t>кад</w:t>
            </w:r>
            <w:proofErr w:type="spellEnd"/>
            <w:r w:rsidR="007A74EC" w:rsidRPr="004A71F3">
              <w:t xml:space="preserve">. № 53:14:0100321:102, </w:t>
            </w:r>
            <w:proofErr w:type="gramStart"/>
            <w:r w:rsidR="007A74EC" w:rsidRPr="004A71F3">
              <w:t>расположенные</w:t>
            </w:r>
            <w:proofErr w:type="gramEnd"/>
            <w:r w:rsidR="007A74EC" w:rsidRPr="004A71F3">
              <w:t xml:space="preserve"> по адресу: </w:t>
            </w:r>
            <w:proofErr w:type="gramStart"/>
            <w:r w:rsidR="007A74EC" w:rsidRPr="004A71F3">
              <w:t xml:space="preserve">Новгородская область, </w:t>
            </w:r>
            <w:proofErr w:type="spellStart"/>
            <w:r w:rsidR="007A74EC" w:rsidRPr="004A71F3">
              <w:t>Пестовский</w:t>
            </w:r>
            <w:proofErr w:type="spellEnd"/>
            <w:r w:rsidR="007A74EC" w:rsidRPr="004A71F3">
              <w:t xml:space="preserve"> район, Пестовского городское поселение, г. Пестово, ул. Профсоюзов, д. 76; </w:t>
            </w:r>
            <w:r w:rsidR="007A74EC" w:rsidRPr="004A71F3">
              <w:rPr>
                <w:bCs/>
              </w:rPr>
              <w:t xml:space="preserve">здание гаража, пл. 293,6 кв. м., </w:t>
            </w:r>
            <w:proofErr w:type="spellStart"/>
            <w:r w:rsidR="007A74EC" w:rsidRPr="004A71F3">
              <w:rPr>
                <w:bCs/>
              </w:rPr>
              <w:t>кад</w:t>
            </w:r>
            <w:proofErr w:type="spellEnd"/>
            <w:r w:rsidR="007A74EC" w:rsidRPr="004A71F3">
              <w:rPr>
                <w:bCs/>
              </w:rPr>
              <w:t xml:space="preserve">. № 53:14:0100408:186, здание сторожки, пл. 10,9 кв. м., </w:t>
            </w:r>
            <w:proofErr w:type="spellStart"/>
            <w:r w:rsidR="007A74EC" w:rsidRPr="004A71F3">
              <w:rPr>
                <w:bCs/>
              </w:rPr>
              <w:t>кад</w:t>
            </w:r>
            <w:proofErr w:type="spellEnd"/>
            <w:r w:rsidR="007A74EC" w:rsidRPr="004A71F3">
              <w:rPr>
                <w:bCs/>
              </w:rPr>
              <w:t xml:space="preserve">. № 53:14:0100408:190 и земельный участок пл. 5 721 кв.м., </w:t>
            </w:r>
            <w:proofErr w:type="spellStart"/>
            <w:r w:rsidR="007A74EC" w:rsidRPr="004A71F3">
              <w:rPr>
                <w:bCs/>
              </w:rPr>
              <w:t>кад</w:t>
            </w:r>
            <w:proofErr w:type="spellEnd"/>
            <w:r w:rsidR="007A74EC" w:rsidRPr="004A71F3">
              <w:rPr>
                <w:bCs/>
              </w:rPr>
              <w:t>. № 53:14:0100408:15, расположенные по адресу:</w:t>
            </w:r>
            <w:proofErr w:type="gramEnd"/>
            <w:r w:rsidR="007A74EC" w:rsidRPr="004A71F3">
              <w:rPr>
                <w:bCs/>
              </w:rPr>
              <w:t xml:space="preserve"> Новгородская область, </w:t>
            </w:r>
            <w:proofErr w:type="spellStart"/>
            <w:r w:rsidR="007A74EC" w:rsidRPr="004A71F3">
              <w:rPr>
                <w:bCs/>
              </w:rPr>
              <w:t>Пестовский</w:t>
            </w:r>
            <w:proofErr w:type="spellEnd"/>
            <w:r w:rsidR="007A74EC" w:rsidRPr="004A71F3">
              <w:rPr>
                <w:bCs/>
              </w:rPr>
              <w:t xml:space="preserve"> район, Пестовского городское поселение, </w:t>
            </w:r>
            <w:proofErr w:type="gramStart"/>
            <w:r w:rsidR="007A74EC" w:rsidRPr="004A71F3">
              <w:rPr>
                <w:bCs/>
              </w:rPr>
              <w:t>г</w:t>
            </w:r>
            <w:proofErr w:type="gramEnd"/>
            <w:r w:rsidR="007A74EC" w:rsidRPr="004A71F3">
              <w:rPr>
                <w:bCs/>
              </w:rPr>
              <w:t xml:space="preserve">. Пестово, пер. Торговый, д. 11; здание колбасного цеха, пл. 674,4 кв.м., </w:t>
            </w:r>
            <w:proofErr w:type="spellStart"/>
            <w:r w:rsidR="007A74EC" w:rsidRPr="004A71F3">
              <w:rPr>
                <w:bCs/>
              </w:rPr>
              <w:t>кад</w:t>
            </w:r>
            <w:proofErr w:type="spellEnd"/>
            <w:r w:rsidR="007A74EC" w:rsidRPr="004A71F3">
              <w:rPr>
                <w:bCs/>
              </w:rPr>
              <w:t xml:space="preserve">. № 53:14:0000000:650, расположенное по адресу: Новгородская область, </w:t>
            </w:r>
            <w:proofErr w:type="spellStart"/>
            <w:r w:rsidR="007A74EC" w:rsidRPr="004A71F3">
              <w:rPr>
                <w:bCs/>
              </w:rPr>
              <w:t>Пестовский</w:t>
            </w:r>
            <w:proofErr w:type="spellEnd"/>
            <w:r w:rsidR="007A74EC" w:rsidRPr="004A71F3">
              <w:rPr>
                <w:bCs/>
              </w:rPr>
              <w:t xml:space="preserve"> район, Пестовского городское поселение, </w:t>
            </w:r>
            <w:proofErr w:type="gramStart"/>
            <w:r w:rsidR="007A74EC" w:rsidRPr="004A71F3">
              <w:rPr>
                <w:bCs/>
              </w:rPr>
              <w:t>г</w:t>
            </w:r>
            <w:proofErr w:type="gramEnd"/>
            <w:r w:rsidR="007A74EC" w:rsidRPr="004A71F3">
              <w:rPr>
                <w:bCs/>
              </w:rPr>
              <w:t xml:space="preserve">. Пестово, ул. Железнодорожная, д. 25; земельный участок пл. 11 047 кв.м., </w:t>
            </w:r>
            <w:proofErr w:type="spellStart"/>
            <w:r w:rsidR="007A74EC" w:rsidRPr="004A71F3">
              <w:rPr>
                <w:bCs/>
              </w:rPr>
              <w:t>кад</w:t>
            </w:r>
            <w:proofErr w:type="spellEnd"/>
            <w:r w:rsidR="007A74EC" w:rsidRPr="004A71F3">
              <w:rPr>
                <w:bCs/>
              </w:rPr>
              <w:t xml:space="preserve"> № 53:14:0100111:24, расположенный по адресу: Новгородская область, </w:t>
            </w:r>
            <w:proofErr w:type="spellStart"/>
            <w:r w:rsidR="007A74EC" w:rsidRPr="004A71F3">
              <w:rPr>
                <w:bCs/>
              </w:rPr>
              <w:t>Пестовский</w:t>
            </w:r>
            <w:proofErr w:type="spellEnd"/>
            <w:r w:rsidR="007A74EC" w:rsidRPr="004A71F3">
              <w:rPr>
                <w:bCs/>
              </w:rPr>
              <w:t xml:space="preserve"> район, Пестовского городское поселение, г. Пестово, ул. Железнодорожная, д. 24; здание магазина № 30, пл. 77,25 кв.м., </w:t>
            </w:r>
            <w:proofErr w:type="spellStart"/>
            <w:r w:rsidR="007A74EC" w:rsidRPr="004A71F3">
              <w:rPr>
                <w:bCs/>
              </w:rPr>
              <w:t>кад</w:t>
            </w:r>
            <w:proofErr w:type="spellEnd"/>
            <w:r w:rsidR="007A74EC" w:rsidRPr="004A71F3">
              <w:rPr>
                <w:bCs/>
              </w:rPr>
              <w:t xml:space="preserve">. № 53:14:0000000:511 и земельный участок пл. 203 кв.м., </w:t>
            </w:r>
            <w:proofErr w:type="spellStart"/>
            <w:r w:rsidR="007A74EC" w:rsidRPr="004A71F3">
              <w:rPr>
                <w:bCs/>
              </w:rPr>
              <w:t>кад</w:t>
            </w:r>
            <w:proofErr w:type="spellEnd"/>
            <w:r w:rsidR="007A74EC" w:rsidRPr="004A71F3">
              <w:rPr>
                <w:bCs/>
              </w:rPr>
              <w:t xml:space="preserve">. № 53:14:0604302:2, </w:t>
            </w:r>
            <w:proofErr w:type="gramStart"/>
            <w:r w:rsidR="00142B07" w:rsidRPr="004A71F3">
              <w:rPr>
                <w:bCs/>
              </w:rPr>
              <w:t>расположенные</w:t>
            </w:r>
            <w:proofErr w:type="gramEnd"/>
            <w:r w:rsidR="007A74EC" w:rsidRPr="004A71F3">
              <w:rPr>
                <w:bCs/>
              </w:rPr>
              <w:t xml:space="preserve"> по адресу: Новгородская область, </w:t>
            </w:r>
            <w:proofErr w:type="spellStart"/>
            <w:r w:rsidR="007A74EC" w:rsidRPr="004A71F3">
              <w:rPr>
                <w:bCs/>
              </w:rPr>
              <w:t>Пестовский</w:t>
            </w:r>
            <w:proofErr w:type="spellEnd"/>
            <w:r w:rsidR="007A74EC" w:rsidRPr="004A71F3">
              <w:rPr>
                <w:bCs/>
              </w:rPr>
              <w:t xml:space="preserve"> район, </w:t>
            </w:r>
            <w:proofErr w:type="spellStart"/>
            <w:r w:rsidR="007A74EC" w:rsidRPr="004A71F3">
              <w:rPr>
                <w:bCs/>
              </w:rPr>
              <w:t>Быковское</w:t>
            </w:r>
            <w:proofErr w:type="spellEnd"/>
            <w:r w:rsidR="007A74EC" w:rsidRPr="004A71F3">
              <w:rPr>
                <w:bCs/>
              </w:rPr>
              <w:t xml:space="preserve"> сельское поселение, д. Быково, д. 85; </w:t>
            </w:r>
            <w:r w:rsidR="006C3CCF" w:rsidRPr="004A71F3">
              <w:rPr>
                <w:bCs/>
              </w:rPr>
              <w:t xml:space="preserve">здание магазина пл. 70 кв.м., </w:t>
            </w:r>
            <w:proofErr w:type="spellStart"/>
            <w:r w:rsidR="006C3CCF" w:rsidRPr="004A71F3">
              <w:rPr>
                <w:bCs/>
              </w:rPr>
              <w:t>кад</w:t>
            </w:r>
            <w:proofErr w:type="spellEnd"/>
            <w:r w:rsidR="006C3CCF" w:rsidRPr="004A71F3">
              <w:rPr>
                <w:bCs/>
              </w:rPr>
              <w:t xml:space="preserve">. № 53:14:0000000:850 и земельный участок пл. 200 кв.м., </w:t>
            </w:r>
            <w:proofErr w:type="spellStart"/>
            <w:r w:rsidR="006C3CCF" w:rsidRPr="004A71F3">
              <w:rPr>
                <w:bCs/>
              </w:rPr>
              <w:t>кад</w:t>
            </w:r>
            <w:proofErr w:type="spellEnd"/>
            <w:r w:rsidR="006C3CCF" w:rsidRPr="004A71F3">
              <w:rPr>
                <w:bCs/>
              </w:rPr>
              <w:t xml:space="preserve">. № 53:14:1401602:36, </w:t>
            </w:r>
            <w:proofErr w:type="gramStart"/>
            <w:r w:rsidR="006C3CCF" w:rsidRPr="004A71F3">
              <w:rPr>
                <w:bCs/>
              </w:rPr>
              <w:t>расположенные</w:t>
            </w:r>
            <w:proofErr w:type="gramEnd"/>
            <w:r w:rsidR="006C3CCF" w:rsidRPr="004A71F3">
              <w:rPr>
                <w:bCs/>
              </w:rPr>
              <w:t xml:space="preserve"> по адресу: Новгородская область, </w:t>
            </w:r>
            <w:proofErr w:type="spellStart"/>
            <w:r w:rsidR="006C3CCF" w:rsidRPr="004A71F3">
              <w:rPr>
                <w:bCs/>
              </w:rPr>
              <w:t>Пестовский</w:t>
            </w:r>
            <w:proofErr w:type="spellEnd"/>
            <w:r w:rsidR="006C3CCF" w:rsidRPr="004A71F3">
              <w:rPr>
                <w:bCs/>
              </w:rPr>
              <w:t xml:space="preserve"> район, Устюцкое сельское поселение, д. Погорелово; здание магазина пл. 119,8 кв. м., </w:t>
            </w:r>
            <w:proofErr w:type="spellStart"/>
            <w:r w:rsidR="006C3CCF" w:rsidRPr="004A71F3">
              <w:rPr>
                <w:bCs/>
              </w:rPr>
              <w:t>кад</w:t>
            </w:r>
            <w:proofErr w:type="spellEnd"/>
            <w:r w:rsidR="006C3CCF" w:rsidRPr="004A71F3">
              <w:rPr>
                <w:bCs/>
              </w:rPr>
              <w:t xml:space="preserve">. № 53:14:0000000:1572 и земельный участок пл. 233 кв. м., </w:t>
            </w:r>
            <w:proofErr w:type="spellStart"/>
            <w:r w:rsidR="006C3CCF" w:rsidRPr="004A71F3">
              <w:rPr>
                <w:bCs/>
              </w:rPr>
              <w:t>кад</w:t>
            </w:r>
            <w:proofErr w:type="spellEnd"/>
            <w:r w:rsidR="006C3CCF" w:rsidRPr="004A71F3">
              <w:rPr>
                <w:bCs/>
              </w:rPr>
              <w:t xml:space="preserve">. № 53:14:1600802:62, </w:t>
            </w:r>
            <w:proofErr w:type="gramStart"/>
            <w:r w:rsidR="006C3CCF" w:rsidRPr="004E1D49">
              <w:rPr>
                <w:bCs/>
              </w:rPr>
              <w:t>расположенные</w:t>
            </w:r>
            <w:proofErr w:type="gramEnd"/>
            <w:r w:rsidR="006C3CCF" w:rsidRPr="004E1D49">
              <w:rPr>
                <w:bCs/>
              </w:rPr>
              <w:t xml:space="preserve"> по адресу: Новгородская область, </w:t>
            </w:r>
            <w:proofErr w:type="spellStart"/>
            <w:r w:rsidR="006C3CCF" w:rsidRPr="004E1D49">
              <w:rPr>
                <w:bCs/>
              </w:rPr>
              <w:t>Пестовский</w:t>
            </w:r>
            <w:proofErr w:type="spellEnd"/>
            <w:r w:rsidR="006C3CCF" w:rsidRPr="004E1D49">
              <w:rPr>
                <w:bCs/>
              </w:rPr>
              <w:t xml:space="preserve"> район, Пестовское сельское поселение, д. </w:t>
            </w:r>
            <w:proofErr w:type="spellStart"/>
            <w:r w:rsidR="006C3CCF" w:rsidRPr="004E1D49">
              <w:rPr>
                <w:bCs/>
              </w:rPr>
              <w:t>Семытино</w:t>
            </w:r>
            <w:proofErr w:type="spellEnd"/>
            <w:r w:rsidR="006C3CCF" w:rsidRPr="004E1D49">
              <w:rPr>
                <w:bCs/>
              </w:rPr>
              <w:t xml:space="preserve">; здание магазина пл. 102,7 кв.м., </w:t>
            </w:r>
            <w:proofErr w:type="spellStart"/>
            <w:r w:rsidR="006C3CCF" w:rsidRPr="004E1D49">
              <w:rPr>
                <w:bCs/>
              </w:rPr>
              <w:t>кад</w:t>
            </w:r>
            <w:proofErr w:type="spellEnd"/>
            <w:r w:rsidR="006C3CCF" w:rsidRPr="004E1D49">
              <w:rPr>
                <w:bCs/>
              </w:rPr>
              <w:t xml:space="preserve">. № 53:14:0000000:799 и земельный участок пл. 695 кв. м., </w:t>
            </w:r>
            <w:proofErr w:type="spellStart"/>
            <w:r w:rsidR="006C3CCF" w:rsidRPr="004E1D49">
              <w:rPr>
                <w:bCs/>
              </w:rPr>
              <w:t>кад</w:t>
            </w:r>
            <w:proofErr w:type="spellEnd"/>
            <w:r w:rsidR="006C3CCF" w:rsidRPr="004E1D49">
              <w:rPr>
                <w:bCs/>
              </w:rPr>
              <w:t xml:space="preserve">. № 53:14:1202503:52, </w:t>
            </w:r>
            <w:proofErr w:type="gramStart"/>
            <w:r w:rsidR="006C3CCF" w:rsidRPr="004E1D49">
              <w:rPr>
                <w:bCs/>
              </w:rPr>
              <w:t>расположенные</w:t>
            </w:r>
            <w:proofErr w:type="gramEnd"/>
            <w:r w:rsidR="006C3CCF" w:rsidRPr="004E1D49">
              <w:rPr>
                <w:bCs/>
              </w:rPr>
              <w:t xml:space="preserve"> по адресу: Новгородская область, </w:t>
            </w:r>
            <w:proofErr w:type="spellStart"/>
            <w:r w:rsidR="006C3CCF" w:rsidRPr="004E1D49">
              <w:rPr>
                <w:bCs/>
              </w:rPr>
              <w:t>Пестовский</w:t>
            </w:r>
            <w:proofErr w:type="spellEnd"/>
            <w:r w:rsidR="006C3CCF" w:rsidRPr="004E1D49">
              <w:rPr>
                <w:bCs/>
              </w:rPr>
              <w:t xml:space="preserve"> район, </w:t>
            </w:r>
            <w:proofErr w:type="spellStart"/>
            <w:r w:rsidR="006C3CCF" w:rsidRPr="004E1D49">
              <w:rPr>
                <w:bCs/>
              </w:rPr>
              <w:t>Охонское</w:t>
            </w:r>
            <w:proofErr w:type="spellEnd"/>
            <w:r w:rsidR="006C3CCF" w:rsidRPr="004E1D49">
              <w:rPr>
                <w:bCs/>
              </w:rPr>
              <w:t xml:space="preserve"> сельское поселение, д. </w:t>
            </w:r>
            <w:proofErr w:type="spellStart"/>
            <w:r w:rsidR="006C3CCF" w:rsidRPr="004E1D49">
              <w:rPr>
                <w:bCs/>
              </w:rPr>
              <w:t>Охона</w:t>
            </w:r>
            <w:proofErr w:type="spellEnd"/>
            <w:r w:rsidR="006C3CCF" w:rsidRPr="004E1D49">
              <w:rPr>
                <w:bCs/>
              </w:rPr>
              <w:t>, ул. Центральная, д. 27</w:t>
            </w:r>
            <w:r w:rsidR="004A71F3" w:rsidRPr="004E1D49">
              <w:rPr>
                <w:bCs/>
              </w:rPr>
              <w:t xml:space="preserve">; Земельный участок пл. 171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0902301:65 и здание магазина пл. 58,2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0902301:148, </w:t>
            </w:r>
            <w:proofErr w:type="gramStart"/>
            <w:r w:rsidR="004A71F3" w:rsidRPr="004E1D49">
              <w:rPr>
                <w:bCs/>
              </w:rPr>
              <w:t>расположенные</w:t>
            </w:r>
            <w:proofErr w:type="gramEnd"/>
            <w:r w:rsidR="004A71F3" w:rsidRPr="004E1D49">
              <w:rPr>
                <w:bCs/>
              </w:rPr>
              <w:t xml:space="preserve"> по адресу: Новгородская обл., </w:t>
            </w:r>
            <w:proofErr w:type="spellStart"/>
            <w:r w:rsidR="004A71F3" w:rsidRPr="004E1D49">
              <w:rPr>
                <w:bCs/>
              </w:rPr>
              <w:t>Пестовский</w:t>
            </w:r>
            <w:proofErr w:type="spellEnd"/>
            <w:r w:rsidR="004A71F3" w:rsidRPr="004E1D49">
              <w:rPr>
                <w:bCs/>
              </w:rPr>
              <w:t xml:space="preserve"> р-н, Вятское с.п., д. Новинка; Земельный участок пл. 448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1303302:47 и Здание магазина пл. 70,7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0100216:35, </w:t>
            </w:r>
            <w:proofErr w:type="gramStart"/>
            <w:r w:rsidR="004A71F3" w:rsidRPr="004E1D49">
              <w:rPr>
                <w:bCs/>
              </w:rPr>
              <w:t>расположенные</w:t>
            </w:r>
            <w:proofErr w:type="gramEnd"/>
            <w:r w:rsidR="004A71F3" w:rsidRPr="004E1D49">
              <w:rPr>
                <w:bCs/>
              </w:rPr>
              <w:t xml:space="preserve"> по адресу: Новгородская обл., </w:t>
            </w:r>
            <w:proofErr w:type="spellStart"/>
            <w:r w:rsidR="004A71F3" w:rsidRPr="004E1D49">
              <w:rPr>
                <w:bCs/>
              </w:rPr>
              <w:t>Пестовский</w:t>
            </w:r>
            <w:proofErr w:type="spellEnd"/>
            <w:r w:rsidR="004A71F3" w:rsidRPr="004E1D49">
              <w:rPr>
                <w:bCs/>
              </w:rPr>
              <w:t xml:space="preserve"> р-н, д. Русское Пестово, д. 17; Земельный участок пл. 598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0300203:51 и Здание магазина пл. 209,9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0000000:1066, </w:t>
            </w:r>
            <w:proofErr w:type="gramStart"/>
            <w:r w:rsidR="004A71F3" w:rsidRPr="004E1D49">
              <w:rPr>
                <w:bCs/>
              </w:rPr>
              <w:t>расположенные</w:t>
            </w:r>
            <w:proofErr w:type="gramEnd"/>
            <w:r w:rsidR="004A71F3" w:rsidRPr="004E1D49">
              <w:rPr>
                <w:bCs/>
              </w:rPr>
              <w:t xml:space="preserve"> по адресу: Новгородская обл., </w:t>
            </w:r>
            <w:proofErr w:type="spellStart"/>
            <w:r w:rsidR="004A71F3" w:rsidRPr="004E1D49">
              <w:rPr>
                <w:bCs/>
              </w:rPr>
              <w:t>Пестовский</w:t>
            </w:r>
            <w:proofErr w:type="spellEnd"/>
            <w:r w:rsidR="004A71F3" w:rsidRPr="004E1D49">
              <w:rPr>
                <w:bCs/>
              </w:rPr>
              <w:t xml:space="preserve"> р-н, Устюцкое с.п., д. </w:t>
            </w:r>
            <w:proofErr w:type="spellStart"/>
            <w:r w:rsidR="004A71F3" w:rsidRPr="004E1D49">
              <w:rPr>
                <w:bCs/>
              </w:rPr>
              <w:t>Барсаниха</w:t>
            </w:r>
            <w:proofErr w:type="spellEnd"/>
            <w:r w:rsidR="004A71F3" w:rsidRPr="004E1D49">
              <w:rPr>
                <w:bCs/>
              </w:rPr>
              <w:t xml:space="preserve">, д. 40А; Земельный участок пл. </w:t>
            </w:r>
            <w:r w:rsidR="00C11895" w:rsidRPr="00C11895">
              <w:rPr>
                <w:bCs/>
              </w:rPr>
              <w:t>69</w:t>
            </w:r>
            <w:r w:rsidR="004A71F3" w:rsidRPr="004E1D49">
              <w:rPr>
                <w:bCs/>
              </w:rPr>
              <w:t xml:space="preserve">5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1202502:40 и здание магазина пл. 198,2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1202502:150, </w:t>
            </w:r>
            <w:proofErr w:type="gramStart"/>
            <w:r w:rsidR="004A71F3" w:rsidRPr="004E1D49">
              <w:rPr>
                <w:bCs/>
              </w:rPr>
              <w:t>расположенные</w:t>
            </w:r>
            <w:proofErr w:type="gramEnd"/>
            <w:r w:rsidR="004A71F3" w:rsidRPr="004E1D49">
              <w:rPr>
                <w:bCs/>
              </w:rPr>
              <w:t xml:space="preserve"> по адресу: Новгородская обл., </w:t>
            </w:r>
            <w:proofErr w:type="spellStart"/>
            <w:r w:rsidR="004A71F3" w:rsidRPr="004E1D49">
              <w:rPr>
                <w:bCs/>
              </w:rPr>
              <w:t>Пестовский</w:t>
            </w:r>
            <w:proofErr w:type="spellEnd"/>
            <w:r w:rsidR="004A71F3" w:rsidRPr="004E1D49">
              <w:rPr>
                <w:bCs/>
              </w:rPr>
              <w:t xml:space="preserve"> р-н, </w:t>
            </w:r>
            <w:proofErr w:type="spellStart"/>
            <w:r w:rsidR="004A71F3" w:rsidRPr="004E1D49">
              <w:rPr>
                <w:bCs/>
              </w:rPr>
              <w:t>Охонское</w:t>
            </w:r>
            <w:proofErr w:type="spellEnd"/>
            <w:r w:rsidR="004A71F3" w:rsidRPr="004E1D49">
              <w:rPr>
                <w:bCs/>
              </w:rPr>
              <w:t xml:space="preserve"> с.п., д. </w:t>
            </w:r>
            <w:proofErr w:type="spellStart"/>
            <w:r w:rsidR="004A71F3" w:rsidRPr="004E1D49">
              <w:rPr>
                <w:bCs/>
              </w:rPr>
              <w:t>Охона</w:t>
            </w:r>
            <w:proofErr w:type="spellEnd"/>
            <w:r w:rsidR="004A71F3" w:rsidRPr="004E1D49">
              <w:rPr>
                <w:bCs/>
              </w:rPr>
              <w:t xml:space="preserve">, 30; Здание магазина пл. 69,3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0000000:611 и земельный участок пл. 199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1700401:23, </w:t>
            </w:r>
            <w:proofErr w:type="gramStart"/>
            <w:r w:rsidR="004A71F3" w:rsidRPr="004E1D49">
              <w:rPr>
                <w:bCs/>
              </w:rPr>
              <w:t>расположенные</w:t>
            </w:r>
            <w:proofErr w:type="gramEnd"/>
            <w:r w:rsidR="004A71F3" w:rsidRPr="004E1D49">
              <w:rPr>
                <w:bCs/>
              </w:rPr>
              <w:t xml:space="preserve"> по адресу: Новгородская обл., </w:t>
            </w:r>
            <w:proofErr w:type="spellStart"/>
            <w:r w:rsidR="004A71F3" w:rsidRPr="004E1D49">
              <w:rPr>
                <w:bCs/>
              </w:rPr>
              <w:t>Пестовский</w:t>
            </w:r>
            <w:proofErr w:type="spellEnd"/>
            <w:r w:rsidR="004A71F3" w:rsidRPr="004E1D49">
              <w:rPr>
                <w:bCs/>
              </w:rPr>
              <w:t xml:space="preserve"> р-н, д. </w:t>
            </w:r>
            <w:proofErr w:type="spellStart"/>
            <w:r w:rsidR="004A71F3" w:rsidRPr="004E1D49">
              <w:rPr>
                <w:bCs/>
              </w:rPr>
              <w:t>Кирва</w:t>
            </w:r>
            <w:proofErr w:type="spellEnd"/>
            <w:r w:rsidR="004A71F3" w:rsidRPr="004E1D49">
              <w:rPr>
                <w:bCs/>
              </w:rPr>
              <w:t xml:space="preserve">; Земельный участок пл. 456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0401301:49 и здание магазина пл. 70,4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0401302:155, </w:t>
            </w:r>
            <w:proofErr w:type="gramStart"/>
            <w:r w:rsidR="004A71F3" w:rsidRPr="004E1D49">
              <w:rPr>
                <w:bCs/>
              </w:rPr>
              <w:t>расположенные</w:t>
            </w:r>
            <w:proofErr w:type="gramEnd"/>
            <w:r w:rsidR="004A71F3" w:rsidRPr="004E1D49">
              <w:rPr>
                <w:bCs/>
              </w:rPr>
              <w:t xml:space="preserve"> по адресу: Новгородская обл., </w:t>
            </w:r>
            <w:proofErr w:type="spellStart"/>
            <w:r w:rsidR="004A71F3" w:rsidRPr="004E1D49">
              <w:rPr>
                <w:bCs/>
              </w:rPr>
              <w:t>Пестовский</w:t>
            </w:r>
            <w:proofErr w:type="spellEnd"/>
            <w:r w:rsidR="004A71F3" w:rsidRPr="004E1D49">
              <w:rPr>
                <w:bCs/>
              </w:rPr>
              <w:t xml:space="preserve"> р-н, д. </w:t>
            </w:r>
            <w:proofErr w:type="spellStart"/>
            <w:r w:rsidR="004A71F3" w:rsidRPr="004E1D49">
              <w:rPr>
                <w:bCs/>
              </w:rPr>
              <w:t>Беззубцево</w:t>
            </w:r>
            <w:proofErr w:type="spellEnd"/>
            <w:r w:rsidR="004A71F3" w:rsidRPr="004E1D49">
              <w:rPr>
                <w:bCs/>
              </w:rPr>
              <w:t xml:space="preserve">, д. 55; Земельный участок пл. 665 кв.м., </w:t>
            </w:r>
            <w:proofErr w:type="spellStart"/>
            <w:r w:rsidR="004A71F3" w:rsidRPr="004E1D49">
              <w:rPr>
                <w:bCs/>
              </w:rPr>
              <w:t>кад</w:t>
            </w:r>
            <w:proofErr w:type="spellEnd"/>
            <w:r w:rsidR="004A71F3" w:rsidRPr="004E1D49">
              <w:rPr>
                <w:bCs/>
              </w:rPr>
              <w:t xml:space="preserve">. № 53:14:0201502:6 и Здание магазина пл. 370,9 </w:t>
            </w:r>
            <w:r w:rsidR="004A71F3" w:rsidRPr="00CF4C6F">
              <w:rPr>
                <w:bCs/>
              </w:rPr>
              <w:t xml:space="preserve">кв.м., </w:t>
            </w:r>
            <w:proofErr w:type="spellStart"/>
            <w:r w:rsidR="004A71F3" w:rsidRPr="00CF4C6F">
              <w:rPr>
                <w:bCs/>
              </w:rPr>
              <w:t>кад</w:t>
            </w:r>
            <w:proofErr w:type="spellEnd"/>
            <w:r w:rsidR="004A71F3" w:rsidRPr="00CF4C6F">
              <w:rPr>
                <w:bCs/>
              </w:rPr>
              <w:t xml:space="preserve">. № 53:14:0000000:1619, </w:t>
            </w:r>
            <w:proofErr w:type="gramStart"/>
            <w:r w:rsidR="004A71F3" w:rsidRPr="00CF4C6F">
              <w:rPr>
                <w:bCs/>
              </w:rPr>
              <w:t>расположенные</w:t>
            </w:r>
            <w:proofErr w:type="gramEnd"/>
            <w:r w:rsidR="004A71F3" w:rsidRPr="00CF4C6F">
              <w:rPr>
                <w:bCs/>
              </w:rPr>
              <w:t xml:space="preserve"> по адресу: Новгородская обл., </w:t>
            </w:r>
            <w:proofErr w:type="spellStart"/>
            <w:r w:rsidR="004A71F3" w:rsidRPr="00CF4C6F">
              <w:rPr>
                <w:bCs/>
              </w:rPr>
              <w:t>Пестовский</w:t>
            </w:r>
            <w:proofErr w:type="spellEnd"/>
            <w:r w:rsidR="004A71F3" w:rsidRPr="00CF4C6F">
              <w:rPr>
                <w:bCs/>
              </w:rPr>
              <w:t xml:space="preserve"> р-н Богословское сельское поселение, </w:t>
            </w:r>
            <w:proofErr w:type="spellStart"/>
            <w:r w:rsidR="004A71F3" w:rsidRPr="00CF4C6F">
              <w:rPr>
                <w:bCs/>
              </w:rPr>
              <w:t>ст</w:t>
            </w:r>
            <w:proofErr w:type="gramStart"/>
            <w:r w:rsidR="004A71F3" w:rsidRPr="00CF4C6F">
              <w:rPr>
                <w:bCs/>
              </w:rPr>
              <w:t>.А</w:t>
            </w:r>
            <w:proofErr w:type="gramEnd"/>
            <w:r w:rsidR="004A71F3" w:rsidRPr="00CF4C6F">
              <w:rPr>
                <w:bCs/>
              </w:rPr>
              <w:t>бросово</w:t>
            </w:r>
            <w:proofErr w:type="spellEnd"/>
            <w:r w:rsidR="004A71F3" w:rsidRPr="00CF4C6F">
              <w:rPr>
                <w:bCs/>
              </w:rPr>
              <w:t>, ул. Вокзальная, д. 11; Доля 100% (сто процентов) в уставном капитале Общества с ограниченной ответственностью "Торговый дом Пестово" (ОГРН 1125331001168); Доля 100% (сто процентов) в уставном капитале Общества с ограниченной ответственностью "</w:t>
            </w:r>
            <w:proofErr w:type="spellStart"/>
            <w:r w:rsidR="004A71F3" w:rsidRPr="00CF4C6F">
              <w:rPr>
                <w:bCs/>
              </w:rPr>
              <w:t>Пестовский</w:t>
            </w:r>
            <w:proofErr w:type="spellEnd"/>
            <w:r w:rsidR="004A71F3" w:rsidRPr="00CF4C6F">
              <w:rPr>
                <w:bCs/>
              </w:rPr>
              <w:t xml:space="preserve"> кондитер" (ОГРН 1145331000297)</w:t>
            </w:r>
            <w:r w:rsidR="004E1D49" w:rsidRPr="00CF4C6F">
              <w:rPr>
                <w:bCs/>
              </w:rPr>
              <w:t>.</w:t>
            </w:r>
          </w:p>
          <w:p w:rsidR="000A7E25" w:rsidRPr="00CF4C6F" w:rsidRDefault="000A7E25" w:rsidP="000A7E25">
            <w:pPr>
              <w:contextualSpacing/>
              <w:jc w:val="both"/>
            </w:pPr>
          </w:p>
          <w:p w:rsidR="004E1D49" w:rsidRPr="00CF4C6F" w:rsidRDefault="004E1D49" w:rsidP="004E1D49">
            <w:pPr>
              <w:contextualSpacing/>
              <w:jc w:val="both"/>
              <w:rPr>
                <w:shd w:val="clear" w:color="auto" w:fill="FFFFFF"/>
              </w:rPr>
            </w:pPr>
            <w:r w:rsidRPr="00CF4C6F">
              <w:rPr>
                <w:shd w:val="clear" w:color="auto" w:fill="FFFFFF"/>
              </w:rPr>
              <w:t xml:space="preserve">Начальная цена продажи лота  №1: 49 346 000 руб. (НДС уплате не подлежит). Шаг аукциона </w:t>
            </w:r>
            <w:r w:rsidRPr="00CF4C6F">
              <w:t>5% от начальной цены продажи имущества.</w:t>
            </w:r>
            <w:r w:rsidRPr="00CF4C6F">
              <w:rPr>
                <w:shd w:val="clear" w:color="auto" w:fill="FFFFFF"/>
              </w:rPr>
              <w:t xml:space="preserve"> Общий размер задатка - </w:t>
            </w:r>
            <w:r w:rsidRPr="00CF4C6F">
              <w:t xml:space="preserve">10 (десять)% от начальной цены продажи </w:t>
            </w:r>
            <w:r w:rsidRPr="00CF4C6F">
              <w:lastRenderedPageBreak/>
              <w:t xml:space="preserve">лота. </w:t>
            </w:r>
            <w:r w:rsidRPr="00CF4C6F">
              <w:rPr>
                <w:color w:val="333333"/>
                <w:shd w:val="clear" w:color="auto" w:fill="FFFFFF"/>
              </w:rPr>
              <w:t>Реквизиты для уплаты задатка: получатель:</w:t>
            </w:r>
            <w:r w:rsidRPr="00CF4C6F">
              <w:t xml:space="preserve"> Пестовское РАЙПО ИНН 5313013769, КПП 531301001, </w:t>
            </w:r>
            <w:proofErr w:type="spellStart"/>
            <w:proofErr w:type="gramStart"/>
            <w:r w:rsidRPr="00CF4C6F">
              <w:t>р</w:t>
            </w:r>
            <w:proofErr w:type="spellEnd"/>
            <w:proofErr w:type="gramEnd"/>
            <w:r w:rsidRPr="00CF4C6F">
              <w:t>/с №40703810100401008975 в Новгородском филиале АО «НС БАНК» г. Великий Новгород</w:t>
            </w:r>
            <w:r w:rsidRPr="00CF4C6F">
              <w:rPr>
                <w:shd w:val="clear" w:color="auto" w:fill="FFFFFF"/>
              </w:rPr>
              <w:t>, к/с 30101810000000000727, БИК 044959727.</w:t>
            </w:r>
          </w:p>
          <w:p w:rsidR="004E1D49" w:rsidRPr="002333FF" w:rsidRDefault="004E1D49" w:rsidP="004E1D49">
            <w:pPr>
              <w:ind w:firstLine="540"/>
              <w:contextualSpacing/>
              <w:jc w:val="both"/>
            </w:pPr>
            <w:r w:rsidRPr="00CF4C6F">
              <w:rPr>
                <w:color w:val="333333"/>
                <w:shd w:val="clear" w:color="auto" w:fill="FFFFFF"/>
              </w:rPr>
              <w:t>Для участия в торгах необходимо в срок с 09 ч. 00 мин. 25.07.2016 г. до 17 ч. 00 мин. 26.08.2016 г. подать заявку на участие в торгах и оплатить задаток в вышеуказанном порядке.</w:t>
            </w:r>
            <w:r w:rsidRPr="00CF4C6F">
              <w:rPr>
                <w:color w:val="333333"/>
                <w:bdr w:val="none" w:sz="0" w:space="0" w:color="auto" w:frame="1"/>
                <w:shd w:val="clear" w:color="auto" w:fill="FFFFFF"/>
              </w:rPr>
              <w:br/>
            </w:r>
            <w:r w:rsidRPr="00CF4C6F">
              <w:t xml:space="preserve"> </w:t>
            </w:r>
            <w:proofErr w:type="gramStart"/>
            <w:r w:rsidRPr="00CF4C6F"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CF4C6F">
              <w:t>эл</w:t>
            </w:r>
            <w:proofErr w:type="spellEnd"/>
            <w:r w:rsidRPr="00CF4C6F">
              <w:t>. почты; обязательство участника торгов соблюдать требования</w:t>
            </w:r>
            <w:r w:rsidRPr="002333FF">
              <w:t>, указанные в настоящем сообщении;</w:t>
            </w:r>
            <w:proofErr w:type="gramEnd"/>
            <w:r w:rsidRPr="002333FF"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2333FF"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2333FF">
              <w:t>нотар</w:t>
            </w:r>
            <w:proofErr w:type="spellEnd"/>
            <w:r w:rsidRPr="002333FF"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2333FF">
              <w:t>нотар</w:t>
            </w:r>
            <w:proofErr w:type="spellEnd"/>
            <w:r w:rsidRPr="002333FF"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2333FF">
              <w:t>гос</w:t>
            </w:r>
            <w:proofErr w:type="spellEnd"/>
            <w:r w:rsidRPr="002333FF">
              <w:t>. регистрации юр. л. или государственной регистрации физ. л. в качестве ИП в</w:t>
            </w:r>
            <w:proofErr w:type="gramEnd"/>
            <w:r w:rsidRPr="002333FF">
              <w:t xml:space="preserve"> </w:t>
            </w:r>
            <w:proofErr w:type="gramStart"/>
            <w:r w:rsidRPr="002333FF">
              <w:t xml:space="preserve">соответствии с законодательством соответствующего государства (для </w:t>
            </w:r>
            <w:proofErr w:type="spellStart"/>
            <w:r w:rsidRPr="002333FF">
              <w:t>иностран</w:t>
            </w:r>
            <w:proofErr w:type="spellEnd"/>
            <w:r w:rsidRPr="002333FF"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2333FF"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 площадки </w:t>
            </w:r>
            <w:r w:rsidRPr="00641E1F">
              <w:t xml:space="preserve">в течение тридцати минут </w:t>
            </w:r>
            <w:r>
              <w:t>после</w:t>
            </w:r>
            <w:r w:rsidRPr="002333FF">
              <w:t xml:space="preserve">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2333FF">
              <w:t>с даты подписания</w:t>
            </w:r>
            <w:proofErr w:type="gramEnd"/>
            <w:r w:rsidRPr="002333FF"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2333FF">
              <w:t xml:space="preserve"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      </w:r>
            <w:proofErr w:type="gramEnd"/>
          </w:p>
          <w:p w:rsidR="004E1D49" w:rsidRPr="002333FF" w:rsidRDefault="004E1D49" w:rsidP="004E1D49">
            <w:pPr>
              <w:contextualSpacing/>
              <w:jc w:val="both"/>
            </w:pPr>
            <w:r w:rsidRPr="002333FF">
              <w:t>Оплата в соответствии с договором купли-продажи должна быть осуществлена покупателем в течение 30 дней со дня подписания договора купли-продажи на специальный банковский счет должника:</w:t>
            </w:r>
            <w:r w:rsidRPr="002333FF">
              <w:rPr>
                <w:shd w:val="clear" w:color="auto" w:fill="FFFFFF"/>
              </w:rPr>
              <w:t xml:space="preserve"> получатель:</w:t>
            </w:r>
            <w:r w:rsidRPr="002333FF">
              <w:t xml:space="preserve"> </w:t>
            </w:r>
            <w:r w:rsidRPr="004E1D49">
              <w:t xml:space="preserve">Пестовское РАЙПО ИНН 5313013769, КПП 531301001, </w:t>
            </w:r>
            <w:proofErr w:type="spellStart"/>
            <w:proofErr w:type="gramStart"/>
            <w:r w:rsidRPr="004E1D49">
              <w:t>р</w:t>
            </w:r>
            <w:proofErr w:type="spellEnd"/>
            <w:proofErr w:type="gramEnd"/>
            <w:r w:rsidRPr="004E1D49">
              <w:t>/с №40703810</w:t>
            </w:r>
            <w:r w:rsidR="004949DD">
              <w:t>4</w:t>
            </w:r>
            <w:r w:rsidRPr="004E1D49">
              <w:t>0040</w:t>
            </w:r>
            <w:r w:rsidR="004949DD">
              <w:t>2</w:t>
            </w:r>
            <w:r w:rsidRPr="004E1D49">
              <w:t>008975 в Новгородском филиале АО «НС БАНК» г. Великий Новгород</w:t>
            </w:r>
            <w:r w:rsidRPr="004E1D49">
              <w:rPr>
                <w:shd w:val="clear" w:color="auto" w:fill="FFFFFF"/>
              </w:rPr>
              <w:t>, к/с 30101810000000000727,</w:t>
            </w:r>
            <w:r w:rsidRPr="00641E1F">
              <w:rPr>
                <w:shd w:val="clear" w:color="auto" w:fill="FFFFFF"/>
              </w:rPr>
              <w:t xml:space="preserve"> БИК 044959727</w:t>
            </w:r>
            <w:r w:rsidRPr="002333FF">
              <w:t xml:space="preserve"> и на основной счет должника: </w:t>
            </w:r>
            <w:r w:rsidRPr="002333FF">
              <w:rPr>
                <w:shd w:val="clear" w:color="auto" w:fill="FFFFFF"/>
              </w:rPr>
              <w:t>получатель:</w:t>
            </w:r>
            <w:r w:rsidRPr="002333FF">
              <w:t xml:space="preserve"> </w:t>
            </w:r>
            <w:r w:rsidR="004949DD" w:rsidRPr="004E1D49">
              <w:t xml:space="preserve">Пестовское РАЙПО ИНН 5313013769, КПП 531301001, </w:t>
            </w:r>
            <w:proofErr w:type="spellStart"/>
            <w:r w:rsidR="004949DD" w:rsidRPr="004E1D49">
              <w:t>р</w:t>
            </w:r>
            <w:proofErr w:type="spellEnd"/>
            <w:r w:rsidR="004949DD" w:rsidRPr="004E1D49">
              <w:t>/с №</w:t>
            </w:r>
            <w:r w:rsidR="004949DD" w:rsidRPr="004949DD">
              <w:t>40703810800400008975</w:t>
            </w:r>
            <w:r w:rsidR="004949DD" w:rsidRPr="004E1D49">
              <w:t xml:space="preserve"> в Новгородском филиале АО «НС БАНК» г. Великий Новгород</w:t>
            </w:r>
            <w:r w:rsidR="004949DD" w:rsidRPr="004E1D49">
              <w:rPr>
                <w:shd w:val="clear" w:color="auto" w:fill="FFFFFF"/>
              </w:rPr>
              <w:t>, к/с 30101810000000000727,</w:t>
            </w:r>
            <w:r w:rsidR="004949DD" w:rsidRPr="00641E1F">
              <w:rPr>
                <w:shd w:val="clear" w:color="auto" w:fill="FFFFFF"/>
              </w:rPr>
              <w:t xml:space="preserve"> БИК 044959727</w:t>
            </w:r>
            <w:r>
              <w:rPr>
                <w:shd w:val="clear" w:color="auto" w:fill="FFFFFF"/>
              </w:rPr>
              <w:t xml:space="preserve"> </w:t>
            </w:r>
            <w:r w:rsidRPr="002333FF">
              <w:t>в пропорции по лоту от суммы продажи на специа</w:t>
            </w:r>
            <w:r>
              <w:t xml:space="preserve">льный банковский счет должника и </w:t>
            </w:r>
            <w:r w:rsidRPr="002333FF">
              <w:t>на основной счет должника.</w:t>
            </w:r>
          </w:p>
          <w:p w:rsidR="00F12058" w:rsidRPr="00272C0D" w:rsidRDefault="004E1D49" w:rsidP="009327B3">
            <w:pPr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2333FF">
              <w:t>С</w:t>
            </w:r>
            <w:r w:rsidRPr="002333FF">
              <w:rPr>
                <w:rStyle w:val="paragraph"/>
              </w:rPr>
              <w:t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2333FF">
              <w:rPr>
                <w:rStyle w:val="paragraph"/>
              </w:rPr>
              <w:t>,</w:t>
            </w:r>
            <w:proofErr w:type="gramEnd"/>
            <w:r w:rsidRPr="002333FF">
              <w:rPr>
                <w:rStyle w:val="paragraph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      </w:r>
            <w:r w:rsidRPr="002333FF">
              <w:t xml:space="preserve">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9327B3">
              <w:t>Рабочая</w:t>
            </w:r>
            <w:r w:rsidRPr="002333FF">
              <w:t>, д.</w:t>
            </w:r>
            <w:r w:rsidR="009327B3">
              <w:t>6</w:t>
            </w:r>
            <w:r w:rsidRPr="002333FF">
              <w:t xml:space="preserve"> по предварительной записи по тел.: 8-920-452-14-51 в рабочие дни  в период приема заявок. </w:t>
            </w:r>
            <w:r w:rsidRPr="002333FF">
              <w:rPr>
                <w:rStyle w:val="paragraph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333FF">
              <w:rPr>
                <w:lang w:val="en-US"/>
              </w:rPr>
              <w:t>lot</w:t>
            </w:r>
            <w:r w:rsidRPr="002333FF">
              <w:t>-</w:t>
            </w:r>
            <w:r w:rsidRPr="002333FF">
              <w:rPr>
                <w:lang w:val="en-US"/>
              </w:rPr>
              <w:t>online</w:t>
            </w:r>
            <w:r w:rsidRPr="002333FF">
              <w:t>.</w:t>
            </w:r>
            <w:proofErr w:type="spellStart"/>
            <w:r w:rsidRPr="002333FF">
              <w:rPr>
                <w:lang w:val="en-US"/>
              </w:rPr>
              <w:t>ru</w:t>
            </w:r>
            <w:proofErr w:type="spellEnd"/>
            <w:r w:rsidRPr="002333FF"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lastRenderedPageBreak/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2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2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</w:t>
      </w:r>
      <w:r w:rsidR="00235DC7">
        <w:rPr>
          <w:rFonts w:ascii="Times New Roman CYR" w:hAnsi="Times New Roman CYR" w:cs="Times New Roman CYR"/>
          <w:sz w:val="18"/>
          <w:szCs w:val="18"/>
        </w:rPr>
        <w:t>Лавлинский П. В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044693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FB" w:rsidRDefault="00B015FB" w:rsidP="00F9179D">
      <w:r>
        <w:separator/>
      </w:r>
    </w:p>
  </w:endnote>
  <w:endnote w:type="continuationSeparator" w:id="0">
    <w:p w:rsidR="00B015FB" w:rsidRDefault="00B015FB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FB" w:rsidRDefault="00B015FB" w:rsidP="00F9179D">
      <w:r>
        <w:separator/>
      </w:r>
    </w:p>
  </w:footnote>
  <w:footnote w:type="continuationSeparator" w:id="0">
    <w:p w:rsidR="00B015FB" w:rsidRDefault="00B015FB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526C88" w:rsidRPr="00526C88">
      <w:rPr>
        <w:b/>
        <w:sz w:val="20"/>
        <w:szCs w:val="20"/>
      </w:rPr>
      <w:t>1</w:t>
    </w:r>
    <w:r w:rsidR="000A7E25" w:rsidRPr="000A7E25">
      <w:rPr>
        <w:b/>
        <w:sz w:val="20"/>
        <w:szCs w:val="20"/>
      </w:rPr>
      <w:t>8</w:t>
    </w:r>
    <w:r w:rsidR="00D4395D">
      <w:rPr>
        <w:b/>
        <w:sz w:val="20"/>
        <w:szCs w:val="20"/>
      </w:rPr>
      <w:t>.</w:t>
    </w:r>
    <w:r w:rsidR="004E5F79" w:rsidRPr="000A7E25">
      <w:rPr>
        <w:b/>
        <w:sz w:val="20"/>
        <w:szCs w:val="20"/>
      </w:rPr>
      <w:t>0</w:t>
    </w:r>
    <w:r w:rsidR="000A7E25" w:rsidRPr="000A7E25">
      <w:rPr>
        <w:b/>
        <w:sz w:val="20"/>
        <w:szCs w:val="20"/>
      </w:rPr>
      <w:t>7</w:t>
    </w:r>
    <w:r>
      <w:rPr>
        <w:b/>
        <w:sz w:val="20"/>
        <w:szCs w:val="20"/>
      </w:rPr>
      <w:t>.201</w:t>
    </w:r>
    <w:r w:rsidR="004E5F79" w:rsidRPr="000A7E25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693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2740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A7E25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305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2B07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DC7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370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3C"/>
    <w:rsid w:val="00487AC5"/>
    <w:rsid w:val="0049089F"/>
    <w:rsid w:val="0049249E"/>
    <w:rsid w:val="004925F5"/>
    <w:rsid w:val="004931AA"/>
    <w:rsid w:val="00493333"/>
    <w:rsid w:val="00493B30"/>
    <w:rsid w:val="0049450A"/>
    <w:rsid w:val="004949DD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1F3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2FB3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D49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5F79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521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1373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125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3CCF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4EC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5980"/>
    <w:rsid w:val="00885A99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3441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AD"/>
    <w:rsid w:val="00920E94"/>
    <w:rsid w:val="009210B4"/>
    <w:rsid w:val="009217D6"/>
    <w:rsid w:val="009219A5"/>
    <w:rsid w:val="009219FD"/>
    <w:rsid w:val="00921ABF"/>
    <w:rsid w:val="00921BE4"/>
    <w:rsid w:val="0092297B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27B3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7D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5847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36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15FB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895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5A0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4C6F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3843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1A1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395D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9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BEE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4E1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EBD0-6542-4252-B04D-36335BF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61</cp:revision>
  <cp:lastPrinted>2015-11-18T07:12:00Z</cp:lastPrinted>
  <dcterms:created xsi:type="dcterms:W3CDTF">2014-05-15T15:10:00Z</dcterms:created>
  <dcterms:modified xsi:type="dcterms:W3CDTF">2016-07-20T16:56:00Z</dcterms:modified>
</cp:coreProperties>
</file>